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名厨商用厨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如东经济开发区牡丹江路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通市如东县经济开发区牡丹江路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锈钢商用厨房设备、制冷设备部件（冷库板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不锈钢商用厨房设备、制冷设备部件（冷库板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商用厨房设备、制冷设备部件（冷库板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7204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3773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